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67F2E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67F2E">
        <w:rPr>
          <w:rFonts w:ascii="Times New Roman" w:eastAsia="Times New Roman" w:hAnsi="Times New Roman"/>
          <w:sz w:val="24"/>
          <w:szCs w:val="24"/>
        </w:rPr>
        <w:t>2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E67F2E">
        <w:rPr>
          <w:rFonts w:ascii="Times New Roman" w:eastAsia="Times New Roman" w:hAnsi="Times New Roman"/>
          <w:sz w:val="24"/>
          <w:szCs w:val="24"/>
        </w:rPr>
        <w:t>03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3A7F" w:rsidRDefault="00793A7F" w:rsidP="00793A7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793A7F" w:rsidTr="00793A7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93A7F" w:rsidRDefault="00793A7F" w:rsidP="00793A7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3A7F" w:rsidRDefault="00793A7F" w:rsidP="00793A7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369A" w:rsidRDefault="00DF369A" w:rsidP="00DF369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DF369A" w:rsidTr="00DF369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369A" w:rsidRDefault="00DF369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369A" w:rsidTr="00DF369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369A" w:rsidRDefault="00DF369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F369A" w:rsidTr="00DF369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369A" w:rsidRDefault="00DF369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F369A" w:rsidTr="00DF369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369A" w:rsidRDefault="00DF369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</w:t>
            </w:r>
            <w:proofErr w:type="gramStart"/>
            <w:r>
              <w:rPr>
                <w:b w:val="0"/>
                <w:sz w:val="22"/>
                <w:lang w:eastAsia="en-US"/>
              </w:rPr>
              <w:t>правилам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установленным РТН: приказ об утверждении </w:t>
            </w:r>
            <w:r>
              <w:rPr>
                <w:b w:val="0"/>
                <w:sz w:val="22"/>
                <w:lang w:eastAsia="en-US"/>
              </w:rPr>
              <w:lastRenderedPageBreak/>
              <w:t>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DF369A" w:rsidTr="00DF369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369A" w:rsidRDefault="00DF369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у №75001086137170002150001, документы о его продлении не представлены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69A" w:rsidRDefault="00DF369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DF369A" w:rsidRDefault="00DF369A" w:rsidP="00DF369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369A" w:rsidRDefault="00DF369A" w:rsidP="00DF369A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F369A" w:rsidRDefault="00DF369A" w:rsidP="00DF369A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F369A" w:rsidRDefault="00DF369A" w:rsidP="00DF369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369A" w:rsidRDefault="00DF369A" w:rsidP="00DF369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93A7F" w:rsidRDefault="00793A7F" w:rsidP="00793A7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0"/>
        <w:gridCol w:w="4108"/>
      </w:tblGrid>
      <w:tr w:rsidR="00793A7F" w:rsidTr="00793A7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93A7F" w:rsidRDefault="00793A7F" w:rsidP="00793A7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3A7F" w:rsidRDefault="00793A7F" w:rsidP="00793A7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93A7F" w:rsidRDefault="00793A7F" w:rsidP="00793A7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793A7F" w:rsidTr="00793A7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93A7F" w:rsidRDefault="00793A7F" w:rsidP="00793A7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3A7F" w:rsidRDefault="00793A7F" w:rsidP="00793A7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93A7F" w:rsidRDefault="00793A7F" w:rsidP="00793A7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793A7F" w:rsidTr="00793A7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93A7F" w:rsidRDefault="00793A7F" w:rsidP="00793A7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3A7F" w:rsidRDefault="00793A7F" w:rsidP="00793A7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93A7F" w:rsidRDefault="00793A7F" w:rsidP="00793A7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0"/>
        <w:gridCol w:w="3259"/>
      </w:tblGrid>
      <w:tr w:rsidR="00793A7F" w:rsidTr="00793A7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</w:t>
            </w:r>
            <w:proofErr w:type="spellStart"/>
            <w:r>
              <w:rPr>
                <w:b w:val="0"/>
                <w:sz w:val="22"/>
                <w:lang w:eastAsia="en-US"/>
              </w:rPr>
              <w:t>документы</w:t>
            </w:r>
            <w:proofErr w:type="gramStart"/>
            <w:r>
              <w:rPr>
                <w:b w:val="0"/>
                <w:sz w:val="22"/>
                <w:lang w:eastAsia="en-US"/>
              </w:rPr>
              <w:t>:Н</w:t>
            </w:r>
            <w:proofErr w:type="gramEnd"/>
            <w:r>
              <w:rPr>
                <w:b w:val="0"/>
                <w:sz w:val="22"/>
                <w:lang w:eastAsia="en-US"/>
              </w:rPr>
              <w:t>е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793A7F" w:rsidTr="00793A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3A7F" w:rsidRDefault="00793A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ых инструкций на следующих заявленных руководителей: </w:t>
            </w:r>
            <w:proofErr w:type="spellStart"/>
            <w:r>
              <w:rPr>
                <w:b w:val="0"/>
                <w:sz w:val="22"/>
                <w:lang w:eastAsia="en-US"/>
              </w:rPr>
              <w:t>Блынс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М., Демченко В.В., </w:t>
            </w:r>
            <w:proofErr w:type="spellStart"/>
            <w:r>
              <w:rPr>
                <w:b w:val="0"/>
                <w:sz w:val="22"/>
                <w:lang w:eastAsia="en-US"/>
              </w:rPr>
              <w:t>Чужик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А., копии приказов и трудовых книжек на следующих заявленных руководителей: Демченко В.В., </w:t>
            </w:r>
            <w:proofErr w:type="spellStart"/>
            <w:r>
              <w:rPr>
                <w:b w:val="0"/>
                <w:sz w:val="22"/>
                <w:lang w:eastAsia="en-US"/>
              </w:rPr>
              <w:t>Чужик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А. Не представлены копии трудовых книжек на следующи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Дербас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Ю.В., Джованни </w:t>
            </w:r>
            <w:proofErr w:type="spellStart"/>
            <w:r>
              <w:rPr>
                <w:b w:val="0"/>
                <w:sz w:val="22"/>
                <w:lang w:eastAsia="en-US"/>
              </w:rPr>
              <w:t>Москат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Куличков Н.А., </w:t>
            </w:r>
            <w:proofErr w:type="spellStart"/>
            <w:r>
              <w:rPr>
                <w:b w:val="0"/>
                <w:sz w:val="22"/>
                <w:lang w:eastAsia="en-US"/>
              </w:rPr>
              <w:t>Маддален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2"/>
                <w:lang w:eastAsia="en-US"/>
              </w:rPr>
              <w:t>Элидж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</w:t>
            </w:r>
            <w:proofErr w:type="gramStart"/>
            <w:r>
              <w:rPr>
                <w:b w:val="0"/>
                <w:sz w:val="22"/>
                <w:lang w:eastAsia="en-US"/>
              </w:rPr>
              <w:t>Плужно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А.А., Скаков К.М., </w:t>
            </w:r>
            <w:proofErr w:type="spellStart"/>
            <w:r>
              <w:rPr>
                <w:b w:val="0"/>
                <w:sz w:val="22"/>
                <w:lang w:eastAsia="en-US"/>
              </w:rPr>
              <w:t>Черне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 М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A7F" w:rsidRDefault="00793A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</w:tbl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93A7F" w:rsidRDefault="00793A7F" w:rsidP="00793A7F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3A7F" w:rsidRDefault="00793A7F" w:rsidP="00793A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3A7F" w:rsidRDefault="00793A7F" w:rsidP="00793A7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74FD" w:rsidRDefault="004D74FD" w:rsidP="004D74F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4D74FD" w:rsidTr="004D74F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74FD" w:rsidTr="004D74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74FD" w:rsidRDefault="004D74FD" w:rsidP="004D74F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74FD" w:rsidRDefault="004D74FD" w:rsidP="004D74F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74FD" w:rsidRDefault="004D74FD" w:rsidP="004D74F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4D74FD" w:rsidTr="004D74F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которого </w:t>
            </w:r>
            <w:r>
              <w:rPr>
                <w:sz w:val="22"/>
                <w:lang w:eastAsia="en-US"/>
              </w:rPr>
              <w:lastRenderedPageBreak/>
              <w:t>нарушены</w:t>
            </w:r>
          </w:p>
        </w:tc>
      </w:tr>
      <w:tr w:rsidR="004D74FD" w:rsidTr="004D74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74FD" w:rsidTr="004D74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74FD" w:rsidRDefault="004D74FD" w:rsidP="004D74F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74FD" w:rsidRDefault="004D74FD" w:rsidP="004D74F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74FD" w:rsidRDefault="004D74FD" w:rsidP="004D74F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3"/>
        <w:gridCol w:w="3825"/>
      </w:tblGrid>
      <w:tr w:rsidR="004D74FD" w:rsidTr="004D74F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74FD" w:rsidTr="004D74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74FD" w:rsidTr="004D74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</w:tr>
      <w:tr w:rsidR="004D74FD" w:rsidTr="004D74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74FD" w:rsidRDefault="004D74FD" w:rsidP="004D74F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74FD" w:rsidRDefault="004D74FD" w:rsidP="004D74F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74FD" w:rsidRDefault="004D74FD" w:rsidP="004D74F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4D74FD" w:rsidTr="004D74F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74FD" w:rsidTr="004D74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, приказы на следующих заявленных специалистов: Шунтикова В.И. и Калинкевича Д.А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74FD" w:rsidTr="004D74F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4FD" w:rsidRDefault="004D74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, анкета,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4FD" w:rsidRDefault="004D74F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74FD" w:rsidRDefault="004D74FD" w:rsidP="004D74FD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рпорация «СОЮЗГИДР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188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74FD" w:rsidRDefault="004D74FD" w:rsidP="004D74F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74FD" w:rsidRDefault="004D74FD" w:rsidP="004D74F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60CA" w:rsidRDefault="001860CA" w:rsidP="001860C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7"/>
        <w:gridCol w:w="3542"/>
      </w:tblGrid>
      <w:tr w:rsidR="001860CA" w:rsidTr="001860C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0CA" w:rsidRDefault="001860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860CA" w:rsidTr="001860C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0CA" w:rsidRDefault="001860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860CA" w:rsidTr="001860C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0CA" w:rsidRDefault="001860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860CA" w:rsidTr="001860C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0CA" w:rsidRDefault="001860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860CA" w:rsidTr="001860C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60CA" w:rsidRDefault="001860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документы, подтверждающие наличие системы аттестации работников, подлежащих аттестации по правилам, установленным РТН: приказ об утверждении </w:t>
            </w:r>
            <w:r>
              <w:rPr>
                <w:b w:val="0"/>
                <w:sz w:val="22"/>
                <w:lang w:eastAsia="en-US"/>
              </w:rPr>
              <w:lastRenderedPageBreak/>
              <w:t>аттестационной комиссии (при наличии); приказ об утверждении Положения об аттестации; положение об аттестации;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0CA" w:rsidRDefault="001860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3 Положения "О членстве в Ассоциации, в том числе о требованиях к членам Ассоциации"</w:t>
            </w:r>
          </w:p>
        </w:tc>
      </w:tr>
    </w:tbl>
    <w:p w:rsidR="001860CA" w:rsidRDefault="001860CA" w:rsidP="001860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860CA" w:rsidRDefault="001860CA" w:rsidP="001860C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860CA" w:rsidRDefault="001860CA" w:rsidP="001860CA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приостановления права осуществлять строительство, реконструкцию, капитальный ремонт объектов капитального строительства сроком на 90 календарных дней;</w:t>
      </w:r>
    </w:p>
    <w:p w:rsidR="001860CA" w:rsidRDefault="001860CA" w:rsidP="001860CA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860CA" w:rsidRDefault="001860CA" w:rsidP="001860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860CA" w:rsidRDefault="001860CA" w:rsidP="001860C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81" w:rsidRDefault="00C47781" w:rsidP="00D01B2B">
      <w:pPr>
        <w:spacing w:after="0" w:line="240" w:lineRule="auto"/>
      </w:pPr>
      <w:r>
        <w:separator/>
      </w:r>
    </w:p>
  </w:endnote>
  <w:endnote w:type="continuationSeparator" w:id="0">
    <w:p w:rsidR="00C47781" w:rsidRDefault="00C4778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81" w:rsidRDefault="00C47781" w:rsidP="00D01B2B">
      <w:pPr>
        <w:spacing w:after="0" w:line="240" w:lineRule="auto"/>
      </w:pPr>
      <w:r>
        <w:separator/>
      </w:r>
    </w:p>
  </w:footnote>
  <w:footnote w:type="continuationSeparator" w:id="0">
    <w:p w:rsidR="00C47781" w:rsidRDefault="00C4778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860CA"/>
    <w:rsid w:val="001C2511"/>
    <w:rsid w:val="001D50C3"/>
    <w:rsid w:val="001F4922"/>
    <w:rsid w:val="001F7D1B"/>
    <w:rsid w:val="00210022"/>
    <w:rsid w:val="00223EC5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D74FD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93A7F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47781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DF369A"/>
    <w:rsid w:val="00E2007D"/>
    <w:rsid w:val="00E67CF5"/>
    <w:rsid w:val="00E67F2E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7F6D-53C5-4A3E-AD88-25F46B07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4</cp:revision>
  <cp:lastPrinted>2017-08-10T11:42:00Z</cp:lastPrinted>
  <dcterms:created xsi:type="dcterms:W3CDTF">2018-03-29T07:57:00Z</dcterms:created>
  <dcterms:modified xsi:type="dcterms:W3CDTF">2018-03-29T08:28:00Z</dcterms:modified>
</cp:coreProperties>
</file>